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D065" w14:textId="77777777" w:rsidR="00991F81" w:rsidRDefault="00D67934" w:rsidP="00A041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И</w:t>
      </w:r>
      <w:r w:rsidR="00ED22A8"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УБЛИЧНЫХ СЛУШАНИЙ</w:t>
      </w:r>
    </w:p>
    <w:p w14:paraId="1285D69F" w14:textId="078EBB51" w:rsidR="00ED22A8" w:rsidRPr="00B66D14" w:rsidRDefault="00ED22A8" w:rsidP="00A041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703537DD" w14:textId="48FDF0F0" w:rsidR="00EB391D" w:rsidRPr="00EB391D" w:rsidRDefault="0003415E" w:rsidP="00EB391D">
      <w:pPr>
        <w:widowControl w:val="0"/>
        <w:tabs>
          <w:tab w:val="left" w:pos="6150"/>
          <w:tab w:val="left" w:pos="6465"/>
        </w:tabs>
        <w:ind w:left="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391D">
        <w:rPr>
          <w:rFonts w:ascii="Times New Roman" w:eastAsia="Calibri" w:hAnsi="Times New Roman" w:cs="Times New Roman"/>
          <w:bCs/>
          <w:sz w:val="26"/>
          <w:szCs w:val="26"/>
        </w:rPr>
        <w:t xml:space="preserve">по вопросу обсуждения </w:t>
      </w:r>
      <w:r w:rsidR="00A95CF7">
        <w:rPr>
          <w:rFonts w:ascii="Times New Roman" w:hAnsi="Times New Roman" w:cs="Times New Roman"/>
          <w:sz w:val="26"/>
          <w:szCs w:val="26"/>
        </w:rPr>
        <w:t>проекта решения Муниципального С</w:t>
      </w:r>
      <w:r w:rsidR="00EB391D" w:rsidRPr="00EB391D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EB391D" w:rsidRPr="00EB391D">
        <w:rPr>
          <w:rFonts w:ascii="Times New Roman" w:hAnsi="Times New Roman" w:cs="Times New Roman"/>
          <w:sz w:val="26"/>
          <w:szCs w:val="26"/>
        </w:rPr>
        <w:br/>
        <w:t xml:space="preserve">МО Волковское </w:t>
      </w:r>
      <w:r w:rsidR="00362B8C" w:rsidRPr="00362B8C">
        <w:rPr>
          <w:rFonts w:ascii="Times New Roman" w:eastAsia="Calibri" w:hAnsi="Times New Roman" w:cs="Times New Roman"/>
          <w:bCs/>
          <w:sz w:val="26"/>
          <w:szCs w:val="26"/>
        </w:rPr>
        <w:t>«О принятии Устава внутригородского муниципального образования города федерального значения Санкт-Петербурга муниципальный округ Волковское»</w:t>
      </w:r>
    </w:p>
    <w:p w14:paraId="5F2ABED1" w14:textId="500F2618" w:rsidR="00991F81" w:rsidRDefault="00991F81" w:rsidP="00BF7F9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4615A7" w14:textId="77777777" w:rsidR="000B6DB4" w:rsidRPr="003F74A0" w:rsidRDefault="000B6DB4" w:rsidP="00BF7F9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8E653B" w14:textId="4E3AF20B" w:rsidR="00ED22A8" w:rsidRPr="00B66D14" w:rsidRDefault="00ED22A8" w:rsidP="00A0410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                                 </w:t>
      </w:r>
      <w:r w:rsidR="0003415E"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91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362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 апреля 2026</w:t>
      </w:r>
      <w:r w:rsidR="00991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14:paraId="69B961BC" w14:textId="77777777" w:rsidR="000B6DB4" w:rsidRDefault="000B6DB4" w:rsidP="00792E8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F575" w14:textId="4D71EF7B" w:rsidR="00ED22A8" w:rsidRPr="00B66D14" w:rsidRDefault="00ED22A8" w:rsidP="00792E8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обсуждения на публичных слушаниях был </w:t>
      </w:r>
      <w:r w:rsidR="00EB391D">
        <w:rPr>
          <w:rFonts w:ascii="Times New Roman" w:hAnsi="Times New Roman" w:cs="Times New Roman"/>
          <w:sz w:val="26"/>
          <w:szCs w:val="26"/>
        </w:rPr>
        <w:t>проект</w:t>
      </w:r>
      <w:r w:rsidR="00A95CF7">
        <w:rPr>
          <w:rFonts w:ascii="Times New Roman" w:hAnsi="Times New Roman" w:cs="Times New Roman"/>
          <w:sz w:val="26"/>
          <w:szCs w:val="26"/>
        </w:rPr>
        <w:t xml:space="preserve"> решения Муниципального С</w:t>
      </w:r>
      <w:r w:rsidR="00EB391D" w:rsidRPr="00EB391D">
        <w:rPr>
          <w:rFonts w:ascii="Times New Roman" w:hAnsi="Times New Roman" w:cs="Times New Roman"/>
          <w:sz w:val="26"/>
          <w:szCs w:val="26"/>
        </w:rPr>
        <w:t xml:space="preserve">овета МО Волковское «О </w:t>
      </w:r>
      <w:r w:rsidR="00362B8C">
        <w:rPr>
          <w:rFonts w:ascii="Times New Roman" w:hAnsi="Times New Roman" w:cs="Times New Roman"/>
          <w:sz w:val="26"/>
          <w:szCs w:val="26"/>
        </w:rPr>
        <w:t>принятии</w:t>
      </w:r>
      <w:r w:rsidR="00EB391D"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362B8C">
        <w:rPr>
          <w:rFonts w:ascii="Times New Roman" w:hAnsi="Times New Roman" w:cs="Times New Roman"/>
          <w:sz w:val="26"/>
          <w:szCs w:val="26"/>
        </w:rPr>
        <w:t>а</w:t>
      </w:r>
      <w:r w:rsidR="00EB391D"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 w:rsidR="008821D8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792E89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792E89" w:rsidRPr="00EB391D">
        <w:rPr>
          <w:rFonts w:ascii="Times New Roman" w:hAnsi="Times New Roman" w:cs="Times New Roman"/>
          <w:sz w:val="26"/>
          <w:szCs w:val="26"/>
        </w:rPr>
        <w:t>Санкт</w:t>
      </w:r>
      <w:r w:rsidR="00EB391D" w:rsidRPr="00EB391D">
        <w:rPr>
          <w:rFonts w:ascii="Times New Roman" w:hAnsi="Times New Roman" w:cs="Times New Roman"/>
          <w:sz w:val="26"/>
          <w:szCs w:val="26"/>
        </w:rPr>
        <w:t>-Петербурга муниципальный округ Волковское»</w:t>
      </w:r>
      <w:r w:rsidR="00EB391D">
        <w:rPr>
          <w:rFonts w:ascii="Times New Roman" w:hAnsi="Times New Roman" w:cs="Times New Roman"/>
          <w:sz w:val="26"/>
          <w:szCs w:val="26"/>
        </w:rPr>
        <w:t>.</w:t>
      </w:r>
    </w:p>
    <w:p w14:paraId="0E4F8357" w14:textId="77777777" w:rsidR="00ED22A8" w:rsidRPr="00B66D14" w:rsidRDefault="00ED22A8" w:rsidP="00792E8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одились на основании:</w:t>
      </w:r>
    </w:p>
    <w:p w14:paraId="64506A4D" w14:textId="036C1891" w:rsidR="00362B8C" w:rsidRPr="00362B8C" w:rsidRDefault="00362B8C" w:rsidP="00362B8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0B0521" w14:textId="36ABF16C" w:rsidR="00362B8C" w:rsidRPr="00362B8C" w:rsidRDefault="00362B8C" w:rsidP="00362B8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а от 5 декабря 2025 года № 688-133 «Об организации местного самоуправления в единой системе публичной власти в Санкт-Петербург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D0B82D" w14:textId="0C8891A7" w:rsidR="00362B8C" w:rsidRPr="00362B8C" w:rsidRDefault="00362B8C" w:rsidP="00362B8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а внутригородского муниципального образования города федерального значения Санкт-Петербурга муниципальный округ Волк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FCAC96" w14:textId="7CC92AE4" w:rsidR="00ED22A8" w:rsidRPr="00B66D14" w:rsidRDefault="00792E89" w:rsidP="00792E89">
      <w:pPr>
        <w:tabs>
          <w:tab w:val="num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Муниципального Совета МО Волковское от </w:t>
      </w:r>
      <w:r w:rsidR="008821D8" w:rsidRPr="0088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11.2023 № 6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821D8" w:rsidRPr="0088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убличных слушаниях во внутригородском муниципальном образовании Санкт-Петербурга </w:t>
      </w:r>
      <w:r w:rsidR="008821D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круг Волковское»</w:t>
      </w:r>
      <w:r w:rsidR="00ED22A8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0C95F10" w14:textId="02613819" w:rsidR="00362B8C" w:rsidRDefault="00792E89" w:rsidP="00362B8C">
      <w:pPr>
        <w:widowControl w:val="0"/>
        <w:tabs>
          <w:tab w:val="left" w:pos="6150"/>
          <w:tab w:val="left" w:pos="646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02.04.2026 № 12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F6A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61F6A" w:rsidRPr="00261F6A">
        <w:rPr>
          <w:rFonts w:ascii="Times New Roman" w:hAnsi="Times New Roman" w:cs="Times New Roman"/>
          <w:sz w:val="26"/>
          <w:szCs w:val="26"/>
        </w:rPr>
        <w:t>О принятии в первом чтени</w:t>
      </w:r>
      <w:r>
        <w:rPr>
          <w:rFonts w:ascii="Times New Roman" w:hAnsi="Times New Roman" w:cs="Times New Roman"/>
          <w:sz w:val="26"/>
          <w:szCs w:val="26"/>
        </w:rPr>
        <w:t>и (за основу) проекта Решения Муниципального Совета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 МО Волковское «</w:t>
      </w:r>
      <w:r w:rsidR="00362B8C" w:rsidRPr="00362B8C">
        <w:rPr>
          <w:rFonts w:ascii="Times New Roman" w:hAnsi="Times New Roman" w:cs="Times New Roman"/>
          <w:sz w:val="26"/>
          <w:szCs w:val="26"/>
        </w:rPr>
        <w:t>О принятии в первом чтении (за основу)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="00362B8C" w:rsidRPr="00362B8C">
        <w:rPr>
          <w:rFonts w:ascii="Times New Roman" w:hAnsi="Times New Roman" w:cs="Times New Roman"/>
          <w:sz w:val="26"/>
          <w:szCs w:val="26"/>
        </w:rPr>
        <w:t>проекта Решения Муниципального Совета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="00362B8C" w:rsidRPr="00362B8C">
        <w:rPr>
          <w:rFonts w:ascii="Times New Roman" w:hAnsi="Times New Roman" w:cs="Times New Roman"/>
          <w:sz w:val="26"/>
          <w:szCs w:val="26"/>
        </w:rPr>
        <w:t>внутригородского муниципального образования города федерального значения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="00362B8C" w:rsidRPr="00362B8C">
        <w:rPr>
          <w:rFonts w:ascii="Times New Roman" w:hAnsi="Times New Roman" w:cs="Times New Roman"/>
          <w:sz w:val="26"/>
          <w:szCs w:val="26"/>
        </w:rPr>
        <w:t>Санкт-Петербурга муниципальный округ Волковское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="00362B8C" w:rsidRPr="00362B8C">
        <w:rPr>
          <w:rFonts w:ascii="Times New Roman" w:hAnsi="Times New Roman" w:cs="Times New Roman"/>
          <w:sz w:val="26"/>
          <w:szCs w:val="26"/>
        </w:rPr>
        <w:t>«О принятии Устава внутригородского муниципального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="00362B8C" w:rsidRPr="00362B8C">
        <w:rPr>
          <w:rFonts w:ascii="Times New Roman" w:hAnsi="Times New Roman" w:cs="Times New Roman"/>
          <w:sz w:val="26"/>
          <w:szCs w:val="26"/>
        </w:rPr>
        <w:t>Образования города федерального значения Санкт-Петербурга муниципальный округ Волковское»</w:t>
      </w:r>
      <w:r w:rsidR="00362B8C">
        <w:rPr>
          <w:rFonts w:ascii="Times New Roman" w:hAnsi="Times New Roman" w:cs="Times New Roman"/>
          <w:sz w:val="26"/>
          <w:szCs w:val="26"/>
        </w:rPr>
        <w:t>;</w:t>
      </w:r>
    </w:p>
    <w:p w14:paraId="28A4A1F4" w14:textId="47293B4C" w:rsidR="00362B8C" w:rsidRPr="00362B8C" w:rsidRDefault="00362B8C" w:rsidP="00362B8C">
      <w:pPr>
        <w:widowControl w:val="0"/>
        <w:tabs>
          <w:tab w:val="left" w:pos="6150"/>
          <w:tab w:val="left" w:pos="646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2B8C">
        <w:rPr>
          <w:rFonts w:ascii="Times New Roman" w:hAnsi="Times New Roman" w:cs="Times New Roman"/>
          <w:sz w:val="26"/>
          <w:szCs w:val="26"/>
        </w:rPr>
        <w:t xml:space="preserve">Решения Муниципального Совета МО Волковское от 02.04.2026 </w:t>
      </w:r>
      <w:r w:rsidRPr="00362B8C">
        <w:rPr>
          <w:rFonts w:ascii="Times New Roman" w:hAnsi="Times New Roman" w:cs="Times New Roman"/>
          <w:sz w:val="26"/>
          <w:szCs w:val="26"/>
        </w:rPr>
        <w:t>№ 13 «</w:t>
      </w:r>
      <w:r w:rsidRPr="00362B8C">
        <w:rPr>
          <w:rFonts w:ascii="Times New Roman" w:hAnsi="Times New Roman" w:cs="Times New Roman"/>
          <w:sz w:val="26"/>
          <w:szCs w:val="26"/>
        </w:rPr>
        <w:t>О назначении проведения публичных слушаний по проекту решения «О принятии Устава внутригородского муниципального образования</w:t>
      </w:r>
      <w:r w:rsidRPr="00362B8C">
        <w:rPr>
          <w:rFonts w:ascii="Times New Roman" w:hAnsi="Times New Roman" w:cs="Times New Roman"/>
          <w:sz w:val="26"/>
          <w:szCs w:val="26"/>
        </w:rPr>
        <w:t xml:space="preserve"> </w:t>
      </w:r>
      <w:r w:rsidRPr="00362B8C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</w:t>
      </w:r>
      <w:r w:rsidRPr="00362B8C">
        <w:rPr>
          <w:rFonts w:ascii="Times New Roman" w:hAnsi="Times New Roman" w:cs="Times New Roman"/>
          <w:sz w:val="26"/>
          <w:szCs w:val="26"/>
        </w:rPr>
        <w:t xml:space="preserve"> </w:t>
      </w:r>
      <w:r w:rsidRPr="00362B8C">
        <w:rPr>
          <w:rFonts w:ascii="Times New Roman" w:hAnsi="Times New Roman" w:cs="Times New Roman"/>
          <w:sz w:val="26"/>
          <w:szCs w:val="26"/>
        </w:rPr>
        <w:t>муниципальный округ Волковско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ABCBC0" w14:textId="77777777" w:rsidR="00362B8C" w:rsidRDefault="00362B8C" w:rsidP="0079652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DEE19B" w14:textId="7CBAD769" w:rsidR="00362B8C" w:rsidRDefault="0003415E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A95CF7">
        <w:rPr>
          <w:rFonts w:ascii="Times New Roman" w:hAnsi="Times New Roman" w:cs="Times New Roman"/>
          <w:sz w:val="26"/>
          <w:szCs w:val="26"/>
        </w:rPr>
        <w:t xml:space="preserve">Муниципального Совета 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МО Волковское </w:t>
      </w:r>
      <w:r w:rsidR="00362B8C">
        <w:rPr>
          <w:rFonts w:ascii="Times New Roman" w:hAnsi="Times New Roman" w:cs="Times New Roman"/>
          <w:sz w:val="26"/>
          <w:szCs w:val="26"/>
        </w:rPr>
        <w:t>«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О </w:t>
      </w:r>
      <w:r w:rsidR="00362B8C">
        <w:rPr>
          <w:rFonts w:ascii="Times New Roman" w:hAnsi="Times New Roman" w:cs="Times New Roman"/>
          <w:sz w:val="26"/>
          <w:szCs w:val="26"/>
        </w:rPr>
        <w:t>принятии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362B8C">
        <w:rPr>
          <w:rFonts w:ascii="Times New Roman" w:hAnsi="Times New Roman" w:cs="Times New Roman"/>
          <w:sz w:val="26"/>
          <w:szCs w:val="26"/>
        </w:rPr>
        <w:t>а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 w:rsidR="00362B8C">
        <w:rPr>
          <w:rFonts w:ascii="Times New Roman" w:hAnsi="Times New Roman" w:cs="Times New Roman"/>
          <w:sz w:val="26"/>
          <w:szCs w:val="26"/>
        </w:rPr>
        <w:t xml:space="preserve"> города федерального значения </w:t>
      </w:r>
      <w:r w:rsidR="00362B8C" w:rsidRPr="00EB391D">
        <w:rPr>
          <w:rFonts w:ascii="Times New Roman" w:hAnsi="Times New Roman" w:cs="Times New Roman"/>
          <w:sz w:val="26"/>
          <w:szCs w:val="26"/>
        </w:rPr>
        <w:t>Санкт-Петербурга муниципальный округ Волковское»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лся </w:t>
      </w:r>
      <w:r w:rsidR="0079652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96525" w:rsidRPr="00796525">
        <w:rPr>
          <w:rFonts w:ascii="Times New Roman" w:hAnsi="Times New Roman" w:cs="Times New Roman"/>
          <w:sz w:val="26"/>
          <w:szCs w:val="26"/>
        </w:rPr>
        <w:t xml:space="preserve"> соответствии с Конституцией Российской Федерацией, 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362B8C" w:rsidRP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62B8C" w:rsidRP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Санкт-Петербурга от 5 декабря 2025 года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B8C" w:rsidRP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№ 688-133 «Об организации местного самоуправления в единой системе публичной власти в Санкт-Петербурге»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6E13EB" w14:textId="4C1BDB9D" w:rsidR="00362B8C" w:rsidRPr="00362B8C" w:rsidRDefault="00977058" w:rsidP="00362B8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B8C">
        <w:rPr>
          <w:rFonts w:ascii="Times New Roman" w:hAnsi="Times New Roman" w:cs="Times New Roman"/>
          <w:sz w:val="26"/>
          <w:szCs w:val="26"/>
        </w:rPr>
        <w:t xml:space="preserve">Публичные </w:t>
      </w:r>
      <w:r w:rsidR="0003415E" w:rsidRPr="00362B8C">
        <w:rPr>
          <w:rFonts w:ascii="Times New Roman" w:hAnsi="Times New Roman" w:cs="Times New Roman"/>
          <w:sz w:val="26"/>
          <w:szCs w:val="26"/>
        </w:rPr>
        <w:t>слушания </w:t>
      </w:r>
      <w:r w:rsidR="00362B8C">
        <w:rPr>
          <w:rFonts w:ascii="Times New Roman" w:hAnsi="Times New Roman" w:cs="Times New Roman"/>
          <w:sz w:val="26"/>
          <w:szCs w:val="26"/>
        </w:rPr>
        <w:t xml:space="preserve">по </w:t>
      </w:r>
      <w:r w:rsidRPr="00977058">
        <w:rPr>
          <w:rFonts w:ascii="Times New Roman" w:hAnsi="Times New Roman" w:cs="Times New Roman"/>
          <w:sz w:val="26"/>
          <w:szCs w:val="26"/>
        </w:rPr>
        <w:t xml:space="preserve">вопросу обсуждения </w:t>
      </w:r>
      <w:r w:rsidR="00261F6A">
        <w:rPr>
          <w:rFonts w:ascii="Times New Roman" w:hAnsi="Times New Roman" w:cs="Times New Roman"/>
          <w:sz w:val="26"/>
          <w:szCs w:val="26"/>
        </w:rPr>
        <w:t>проект</w:t>
      </w:r>
      <w:r w:rsidR="003B6738">
        <w:rPr>
          <w:rFonts w:ascii="Times New Roman" w:hAnsi="Times New Roman" w:cs="Times New Roman"/>
          <w:sz w:val="26"/>
          <w:szCs w:val="26"/>
        </w:rPr>
        <w:t>а</w:t>
      </w:r>
      <w:r w:rsidR="00A95CF7">
        <w:rPr>
          <w:rFonts w:ascii="Times New Roman" w:hAnsi="Times New Roman" w:cs="Times New Roman"/>
          <w:sz w:val="26"/>
          <w:szCs w:val="26"/>
        </w:rPr>
        <w:t xml:space="preserve"> решения Муниципального С</w:t>
      </w:r>
      <w:r w:rsidR="00261F6A" w:rsidRPr="00EB391D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796525">
        <w:rPr>
          <w:rFonts w:ascii="Times New Roman" w:hAnsi="Times New Roman" w:cs="Times New Roman"/>
          <w:sz w:val="26"/>
          <w:szCs w:val="26"/>
        </w:rPr>
        <w:t>МО В</w:t>
      </w:r>
      <w:r w:rsidR="00261F6A" w:rsidRPr="00EB391D">
        <w:rPr>
          <w:rFonts w:ascii="Times New Roman" w:hAnsi="Times New Roman" w:cs="Times New Roman"/>
          <w:sz w:val="26"/>
          <w:szCs w:val="26"/>
        </w:rPr>
        <w:t xml:space="preserve">олковское </w:t>
      </w:r>
      <w:r w:rsidR="00362B8C">
        <w:rPr>
          <w:rFonts w:ascii="Times New Roman" w:hAnsi="Times New Roman" w:cs="Times New Roman"/>
          <w:sz w:val="26"/>
          <w:szCs w:val="26"/>
        </w:rPr>
        <w:t>«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О </w:t>
      </w:r>
      <w:r w:rsidR="00362B8C">
        <w:rPr>
          <w:rFonts w:ascii="Times New Roman" w:hAnsi="Times New Roman" w:cs="Times New Roman"/>
          <w:sz w:val="26"/>
          <w:szCs w:val="26"/>
        </w:rPr>
        <w:t>принятии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362B8C">
        <w:rPr>
          <w:rFonts w:ascii="Times New Roman" w:hAnsi="Times New Roman" w:cs="Times New Roman"/>
          <w:sz w:val="26"/>
          <w:szCs w:val="26"/>
        </w:rPr>
        <w:t>а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 w:rsidR="00362B8C">
        <w:rPr>
          <w:rFonts w:ascii="Times New Roman" w:hAnsi="Times New Roman" w:cs="Times New Roman"/>
          <w:sz w:val="26"/>
          <w:szCs w:val="26"/>
        </w:rPr>
        <w:t xml:space="preserve"> города федерального значения 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</w:t>
      </w:r>
      <w:r w:rsidR="00362B8C" w:rsidRPr="00EB391D">
        <w:rPr>
          <w:rFonts w:ascii="Times New Roman" w:hAnsi="Times New Roman" w:cs="Times New Roman"/>
          <w:sz w:val="26"/>
          <w:szCs w:val="26"/>
        </w:rPr>
        <w:t>Волковское»</w:t>
      </w:r>
      <w:r w:rsidR="00362B8C">
        <w:rPr>
          <w:rFonts w:ascii="Times New Roman" w:hAnsi="Times New Roman" w:cs="Times New Roman"/>
          <w:sz w:val="26"/>
          <w:szCs w:val="26"/>
        </w:rPr>
        <w:t xml:space="preserve"> в</w:t>
      </w:r>
      <w:r w:rsidR="007D69D1">
        <w:rPr>
          <w:rFonts w:ascii="Times New Roman" w:hAnsi="Times New Roman" w:cs="Times New Roman"/>
          <w:sz w:val="26"/>
          <w:szCs w:val="26"/>
        </w:rPr>
        <w:t xml:space="preserve"> </w:t>
      </w:r>
      <w:r w:rsidR="0003415E" w:rsidRPr="00362B8C">
        <w:rPr>
          <w:rFonts w:ascii="Times New Roman" w:hAnsi="Times New Roman" w:cs="Times New Roman"/>
          <w:sz w:val="26"/>
          <w:szCs w:val="26"/>
        </w:rPr>
        <w:t>установленном порядке были проведены </w:t>
      </w:r>
      <w:r w:rsidR="00362B8C" w:rsidRPr="00362B8C">
        <w:rPr>
          <w:rFonts w:ascii="Times New Roman" w:hAnsi="Times New Roman" w:cs="Times New Roman"/>
          <w:sz w:val="26"/>
          <w:szCs w:val="26"/>
        </w:rPr>
        <w:br/>
      </w:r>
      <w:r w:rsidR="00362B8C" w:rsidRPr="00362B8C">
        <w:rPr>
          <w:rFonts w:ascii="Times New Roman" w:hAnsi="Times New Roman" w:cs="Times New Roman"/>
          <w:sz w:val="26"/>
          <w:szCs w:val="26"/>
        </w:rPr>
        <w:t xml:space="preserve">24 апреля 2026 года по адресу: город Санкт-Петербург, улица Тамбовская, дом 63, ДКЖ, малый зал, </w:t>
      </w:r>
      <w:r w:rsidR="00362B8C" w:rsidRPr="00362B8C">
        <w:rPr>
          <w:rFonts w:ascii="Times New Roman" w:hAnsi="Times New Roman" w:cs="Times New Roman"/>
          <w:sz w:val="26"/>
          <w:szCs w:val="26"/>
        </w:rPr>
        <w:t xml:space="preserve">начало в </w:t>
      </w:r>
      <w:r w:rsidR="00362B8C" w:rsidRPr="00362B8C">
        <w:rPr>
          <w:rFonts w:ascii="Times New Roman" w:hAnsi="Times New Roman" w:cs="Times New Roman"/>
          <w:sz w:val="26"/>
          <w:szCs w:val="26"/>
        </w:rPr>
        <w:t xml:space="preserve"> 15.</w:t>
      </w:r>
      <w:r w:rsidR="00362B8C" w:rsidRPr="00362B8C">
        <w:rPr>
          <w:rFonts w:ascii="Times New Roman" w:hAnsi="Times New Roman" w:cs="Times New Roman"/>
          <w:sz w:val="26"/>
          <w:szCs w:val="26"/>
        </w:rPr>
        <w:t>45</w:t>
      </w:r>
      <w:r w:rsidR="00362B8C" w:rsidRPr="00362B8C">
        <w:rPr>
          <w:rFonts w:ascii="Times New Roman" w:hAnsi="Times New Roman" w:cs="Times New Roman"/>
          <w:sz w:val="26"/>
          <w:szCs w:val="26"/>
        </w:rPr>
        <w:t xml:space="preserve"> (мск).</w:t>
      </w:r>
    </w:p>
    <w:p w14:paraId="69E86265" w14:textId="030F7435" w:rsidR="0003415E" w:rsidRPr="00B66D14" w:rsidRDefault="002F6D44" w:rsidP="00362B8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ях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е </w:t>
      </w:r>
      <w:r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960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ать пять</w:t>
      </w:r>
      <w:r w:rsidR="00960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C7C57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C7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городского </w:t>
      </w:r>
      <w:r w:rsidR="00EC7C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а муниципальный округ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ковское</w:t>
      </w:r>
      <w:r w:rsidR="006474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4C7E2F" w14:textId="3EDBC618" w:rsidR="001151B9" w:rsidRDefault="001151B9" w:rsidP="00362B8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Волковское </w:t>
      </w:r>
      <w:r w:rsidR="00A95CF7">
        <w:rPr>
          <w:rFonts w:ascii="Times New Roman" w:hAnsi="Times New Roman" w:cs="Times New Roman"/>
          <w:sz w:val="26"/>
          <w:szCs w:val="26"/>
        </w:rPr>
        <w:br/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«О </w:t>
      </w:r>
      <w:r w:rsidR="00362B8C">
        <w:rPr>
          <w:rFonts w:ascii="Times New Roman" w:hAnsi="Times New Roman" w:cs="Times New Roman"/>
          <w:sz w:val="26"/>
          <w:szCs w:val="26"/>
        </w:rPr>
        <w:t>принятии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362B8C">
        <w:rPr>
          <w:rFonts w:ascii="Times New Roman" w:hAnsi="Times New Roman" w:cs="Times New Roman"/>
          <w:sz w:val="26"/>
          <w:szCs w:val="26"/>
        </w:rPr>
        <w:t>а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 w:rsidR="00362B8C">
        <w:rPr>
          <w:rFonts w:ascii="Times New Roman" w:hAnsi="Times New Roman" w:cs="Times New Roman"/>
          <w:sz w:val="26"/>
          <w:szCs w:val="26"/>
        </w:rPr>
        <w:t xml:space="preserve"> города федерального значения </w:t>
      </w:r>
      <w:r w:rsidR="00362B8C" w:rsidRPr="00EB391D">
        <w:rPr>
          <w:rFonts w:ascii="Times New Roman" w:hAnsi="Times New Roman" w:cs="Times New Roman"/>
          <w:sz w:val="26"/>
          <w:szCs w:val="26"/>
        </w:rPr>
        <w:t>Санкт-Петербурга муниципальный округ Волковское»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2 апреля 2026</w:t>
      </w:r>
      <w:r w:rsidR="009D782E" w:rsidRPr="009D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 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17.00</w:t>
      </w:r>
      <w:r w:rsidR="009D782E" w:rsidRPr="009D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 w:rsidR="00362B8C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 2026</w:t>
      </w:r>
      <w:r w:rsidR="009D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3C1A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не поступило</w:t>
      </w:r>
      <w:r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</w:t>
      </w:r>
    </w:p>
    <w:p w14:paraId="181EC1A1" w14:textId="01C8402F" w:rsidR="007D69D1" w:rsidRDefault="0003415E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8F6">
        <w:rPr>
          <w:rFonts w:ascii="Times New Roman" w:eastAsia="Calibri" w:hAnsi="Times New Roman" w:cs="Times New Roman"/>
          <w:sz w:val="26"/>
          <w:szCs w:val="26"/>
        </w:rPr>
        <w:t>На публичных</w:t>
      </w:r>
      <w:r w:rsidRPr="00B66D14">
        <w:rPr>
          <w:rFonts w:ascii="Times New Roman" w:eastAsia="Calibri" w:hAnsi="Times New Roman" w:cs="Times New Roman"/>
          <w:sz w:val="26"/>
          <w:szCs w:val="26"/>
        </w:rPr>
        <w:t xml:space="preserve"> слушаниях выступ</w:t>
      </w:r>
      <w:r w:rsidRPr="00B66D14">
        <w:rPr>
          <w:rFonts w:ascii="Times New Roman" w:hAnsi="Times New Roman" w:cs="Times New Roman"/>
          <w:sz w:val="26"/>
          <w:szCs w:val="26"/>
        </w:rPr>
        <w:t>и</w:t>
      </w:r>
      <w:r w:rsidRPr="00B66D14">
        <w:rPr>
          <w:rFonts w:ascii="Times New Roman" w:eastAsia="Calibri" w:hAnsi="Times New Roman" w:cs="Times New Roman"/>
          <w:sz w:val="26"/>
          <w:szCs w:val="26"/>
        </w:rPr>
        <w:t xml:space="preserve">л с докладом по </w:t>
      </w:r>
      <w:r w:rsidR="007D69D1">
        <w:rPr>
          <w:rFonts w:ascii="Times New Roman" w:hAnsi="Times New Roman" w:cs="Times New Roman"/>
          <w:sz w:val="26"/>
          <w:szCs w:val="26"/>
        </w:rPr>
        <w:t>проекту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 решения Муниципального </w:t>
      </w:r>
      <w:r w:rsidR="00A95CF7">
        <w:rPr>
          <w:rFonts w:ascii="Times New Roman" w:hAnsi="Times New Roman" w:cs="Times New Roman"/>
          <w:sz w:val="26"/>
          <w:szCs w:val="26"/>
        </w:rPr>
        <w:t>С</w:t>
      </w:r>
      <w:r w:rsidR="009D782E">
        <w:rPr>
          <w:rFonts w:ascii="Times New Roman" w:hAnsi="Times New Roman" w:cs="Times New Roman"/>
          <w:sz w:val="26"/>
          <w:szCs w:val="26"/>
        </w:rPr>
        <w:t xml:space="preserve">овета МО 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Волковское 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«О </w:t>
      </w:r>
      <w:r w:rsidR="00362B8C">
        <w:rPr>
          <w:rFonts w:ascii="Times New Roman" w:hAnsi="Times New Roman" w:cs="Times New Roman"/>
          <w:sz w:val="26"/>
          <w:szCs w:val="26"/>
        </w:rPr>
        <w:t>принятии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362B8C">
        <w:rPr>
          <w:rFonts w:ascii="Times New Roman" w:hAnsi="Times New Roman" w:cs="Times New Roman"/>
          <w:sz w:val="26"/>
          <w:szCs w:val="26"/>
        </w:rPr>
        <w:t>а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 w:rsidR="00362B8C">
        <w:rPr>
          <w:rFonts w:ascii="Times New Roman" w:hAnsi="Times New Roman" w:cs="Times New Roman"/>
          <w:sz w:val="26"/>
          <w:szCs w:val="26"/>
        </w:rPr>
        <w:t xml:space="preserve"> города федерального значения </w:t>
      </w:r>
      <w:r w:rsidR="00362B8C" w:rsidRPr="00EB391D">
        <w:rPr>
          <w:rFonts w:ascii="Times New Roman" w:hAnsi="Times New Roman" w:cs="Times New Roman"/>
          <w:sz w:val="26"/>
          <w:szCs w:val="26"/>
        </w:rPr>
        <w:t>Санкт-Петербурга муниципальный округ Волковское»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="007D69D1" w:rsidRPr="007D69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ава Муниципального образования, </w:t>
      </w:r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полномочия предс</w:t>
      </w:r>
      <w:r w:rsidR="009D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теля Муниципального Совета 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ковское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</w:t>
      </w:r>
      <w:r w:rsidR="009D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тьев</w:t>
      </w:r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0CBBB7" w14:textId="14DD5C6A" w:rsidR="00EC061D" w:rsidRDefault="0003415E" w:rsidP="007D69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D14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Ф должна обеспечиваться обязательная открытость для общества и средств массовой информации о </w:t>
      </w:r>
      <w:r w:rsidR="00A95CF7">
        <w:rPr>
          <w:rFonts w:ascii="Times New Roman" w:hAnsi="Times New Roman" w:cs="Times New Roman"/>
          <w:sz w:val="26"/>
          <w:szCs w:val="26"/>
        </w:rPr>
        <w:t>решении Муниципального С</w:t>
      </w:r>
      <w:r w:rsidR="009D782E">
        <w:rPr>
          <w:rFonts w:ascii="Times New Roman" w:hAnsi="Times New Roman" w:cs="Times New Roman"/>
          <w:sz w:val="26"/>
          <w:szCs w:val="26"/>
        </w:rPr>
        <w:t>овета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 МО Волковское 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«О </w:t>
      </w:r>
      <w:r w:rsidR="00362B8C">
        <w:rPr>
          <w:rFonts w:ascii="Times New Roman" w:hAnsi="Times New Roman" w:cs="Times New Roman"/>
          <w:sz w:val="26"/>
          <w:szCs w:val="26"/>
        </w:rPr>
        <w:t>принятии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362B8C">
        <w:rPr>
          <w:rFonts w:ascii="Times New Roman" w:hAnsi="Times New Roman" w:cs="Times New Roman"/>
          <w:sz w:val="26"/>
          <w:szCs w:val="26"/>
        </w:rPr>
        <w:t>а</w:t>
      </w:r>
      <w:r w:rsidR="00362B8C"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 w:rsidR="00362B8C">
        <w:rPr>
          <w:rFonts w:ascii="Times New Roman" w:hAnsi="Times New Roman" w:cs="Times New Roman"/>
          <w:sz w:val="26"/>
          <w:szCs w:val="26"/>
        </w:rPr>
        <w:t xml:space="preserve"> города федерального значения </w:t>
      </w:r>
      <w:r w:rsidR="00362B8C" w:rsidRPr="00EB391D">
        <w:rPr>
          <w:rFonts w:ascii="Times New Roman" w:hAnsi="Times New Roman" w:cs="Times New Roman"/>
          <w:sz w:val="26"/>
          <w:szCs w:val="26"/>
        </w:rPr>
        <w:t>Санкт-Петербурга муниципальный округ Волковское»</w:t>
      </w:r>
      <w:r w:rsidR="00362B8C">
        <w:rPr>
          <w:rFonts w:ascii="Times New Roman" w:hAnsi="Times New Roman" w:cs="Times New Roman"/>
          <w:sz w:val="26"/>
          <w:szCs w:val="26"/>
        </w:rPr>
        <w:t xml:space="preserve"> </w:t>
      </w:r>
      <w:r w:rsidR="00F93F67">
        <w:rPr>
          <w:rFonts w:ascii="Times New Roman" w:eastAsia="Calibri" w:hAnsi="Times New Roman" w:cs="Times New Roman"/>
          <w:sz w:val="26"/>
          <w:szCs w:val="26"/>
        </w:rPr>
        <w:t>(далее – Проект решения)</w:t>
      </w:r>
      <w:r w:rsidR="009B7FA6" w:rsidRPr="009B7F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D14">
        <w:rPr>
          <w:rFonts w:ascii="Times New Roman" w:hAnsi="Times New Roman" w:cs="Times New Roman"/>
          <w:sz w:val="26"/>
          <w:szCs w:val="26"/>
        </w:rPr>
        <w:t>до рассмотрения</w:t>
      </w:r>
      <w:r w:rsidR="00F93F67">
        <w:rPr>
          <w:rFonts w:ascii="Times New Roman" w:hAnsi="Times New Roman" w:cs="Times New Roman"/>
          <w:sz w:val="26"/>
          <w:szCs w:val="26"/>
        </w:rPr>
        <w:t xml:space="preserve"> </w:t>
      </w:r>
      <w:r w:rsidR="00C543ED" w:rsidRPr="00B66D14">
        <w:rPr>
          <w:rFonts w:ascii="Times New Roman" w:hAnsi="Times New Roman" w:cs="Times New Roman"/>
          <w:sz w:val="26"/>
          <w:szCs w:val="26"/>
        </w:rPr>
        <w:t>и утверждения Муниципальны</w:t>
      </w:r>
      <w:r w:rsidR="00F93F67">
        <w:rPr>
          <w:rFonts w:ascii="Times New Roman" w:hAnsi="Times New Roman" w:cs="Times New Roman"/>
          <w:sz w:val="26"/>
          <w:szCs w:val="26"/>
        </w:rPr>
        <w:t>м</w:t>
      </w:r>
      <w:r w:rsidR="00C543ED" w:rsidRPr="00B66D14">
        <w:rPr>
          <w:rFonts w:ascii="Times New Roman" w:hAnsi="Times New Roman" w:cs="Times New Roman"/>
          <w:sz w:val="26"/>
          <w:szCs w:val="26"/>
        </w:rPr>
        <w:t xml:space="preserve"> </w:t>
      </w:r>
      <w:r w:rsidR="00AB37F1">
        <w:rPr>
          <w:rFonts w:ascii="Times New Roman" w:hAnsi="Times New Roman" w:cs="Times New Roman"/>
          <w:sz w:val="26"/>
          <w:szCs w:val="26"/>
        </w:rPr>
        <w:t>С</w:t>
      </w:r>
      <w:r w:rsidRPr="00B66D14">
        <w:rPr>
          <w:rFonts w:ascii="Times New Roman" w:hAnsi="Times New Roman" w:cs="Times New Roman"/>
          <w:sz w:val="26"/>
          <w:szCs w:val="26"/>
        </w:rPr>
        <w:t>овет</w:t>
      </w:r>
      <w:r w:rsidR="00F93F67">
        <w:rPr>
          <w:rFonts w:ascii="Times New Roman" w:hAnsi="Times New Roman" w:cs="Times New Roman"/>
          <w:sz w:val="26"/>
          <w:szCs w:val="26"/>
        </w:rPr>
        <w:t>ом</w:t>
      </w:r>
      <w:r w:rsidR="009D782E">
        <w:rPr>
          <w:rFonts w:ascii="Times New Roman" w:hAnsi="Times New Roman" w:cs="Times New Roman"/>
          <w:sz w:val="26"/>
          <w:szCs w:val="26"/>
        </w:rPr>
        <w:t xml:space="preserve"> МО </w:t>
      </w:r>
      <w:r w:rsidR="00AB37F1">
        <w:rPr>
          <w:rFonts w:ascii="Times New Roman" w:hAnsi="Times New Roman" w:cs="Times New Roman"/>
          <w:sz w:val="26"/>
          <w:szCs w:val="26"/>
        </w:rPr>
        <w:t>Волковское</w:t>
      </w:r>
      <w:r w:rsidRPr="00B66D14">
        <w:rPr>
          <w:rFonts w:ascii="Times New Roman" w:hAnsi="Times New Roman" w:cs="Times New Roman"/>
          <w:sz w:val="26"/>
          <w:szCs w:val="26"/>
        </w:rPr>
        <w:t xml:space="preserve"> подлежит обязательному обсуждению на публичных слушаниях. </w:t>
      </w:r>
    </w:p>
    <w:p w14:paraId="4BE95F5F" w14:textId="24BA25C5" w:rsidR="0024214E" w:rsidRPr="00501ED2" w:rsidRDefault="0024214E" w:rsidP="002421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я и </w:t>
      </w:r>
      <w:r w:rsidRPr="00501ED2">
        <w:rPr>
          <w:rFonts w:ascii="Times New Roman" w:hAnsi="Times New Roman" w:cs="Times New Roman"/>
          <w:sz w:val="26"/>
          <w:szCs w:val="26"/>
        </w:rPr>
        <w:t>информационное</w:t>
      </w:r>
      <w:r w:rsidRPr="00501ED2">
        <w:rPr>
          <w:rFonts w:ascii="Times New Roman" w:hAnsi="Times New Roman" w:cs="Times New Roman"/>
          <w:sz w:val="26"/>
          <w:szCs w:val="26"/>
        </w:rPr>
        <w:t xml:space="preserve"> сообщение о проведении публичных слушаний по </w:t>
      </w:r>
      <w:r w:rsidRPr="00501ED2">
        <w:rPr>
          <w:rFonts w:ascii="Times New Roman" w:hAnsi="Times New Roman" w:cs="Times New Roman"/>
          <w:bCs/>
          <w:sz w:val="26"/>
          <w:szCs w:val="26"/>
        </w:rPr>
        <w:t xml:space="preserve">проекту  </w:t>
      </w:r>
      <w:r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Pr="00EB391D">
        <w:rPr>
          <w:rFonts w:ascii="Times New Roman" w:hAnsi="Times New Roman" w:cs="Times New Roman"/>
          <w:sz w:val="26"/>
          <w:szCs w:val="26"/>
        </w:rPr>
        <w:t>овета МО Волков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91D">
        <w:rPr>
          <w:rFonts w:ascii="Times New Roman" w:hAnsi="Times New Roman" w:cs="Times New Roman"/>
          <w:sz w:val="26"/>
          <w:szCs w:val="26"/>
        </w:rPr>
        <w:t xml:space="preserve">«О </w:t>
      </w:r>
      <w:r>
        <w:rPr>
          <w:rFonts w:ascii="Times New Roman" w:hAnsi="Times New Roman" w:cs="Times New Roman"/>
          <w:sz w:val="26"/>
          <w:szCs w:val="26"/>
        </w:rPr>
        <w:t>принятии</w:t>
      </w:r>
      <w:r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а федерального значения </w:t>
      </w:r>
      <w:r w:rsidRPr="00EB391D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Волковское» </w:t>
      </w:r>
      <w:r w:rsidRPr="00501ED2">
        <w:rPr>
          <w:rFonts w:ascii="Times New Roman" w:hAnsi="Times New Roman" w:cs="Times New Roman"/>
          <w:sz w:val="26"/>
          <w:szCs w:val="26"/>
        </w:rPr>
        <w:t>было произведен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ED2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</w:t>
      </w:r>
      <w:r>
        <w:rPr>
          <w:rFonts w:ascii="Times New Roman" w:hAnsi="Times New Roman" w:cs="Times New Roman"/>
          <w:sz w:val="26"/>
          <w:szCs w:val="26"/>
        </w:rPr>
        <w:t xml:space="preserve">и опубликовано </w:t>
      </w:r>
      <w:r w:rsidRPr="00501ED2">
        <w:rPr>
          <w:rFonts w:ascii="Times New Roman" w:hAnsi="Times New Roman" w:cs="Times New Roman"/>
          <w:sz w:val="26"/>
          <w:szCs w:val="26"/>
        </w:rPr>
        <w:t>на официальном сайте МО Волков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5CF7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7" w:tgtFrame="_blank" w:history="1">
        <w:r w:rsidRPr="00A95CF7">
          <w:rPr>
            <w:rStyle w:val="a3"/>
            <w:rFonts w:ascii="Times New Roman" w:hAnsi="Times New Roman" w:cs="Times New Roman"/>
            <w:bCs/>
            <w:color w:val="000000"/>
            <w:sz w:val="26"/>
            <w:szCs w:val="26"/>
            <w:u w:val="none"/>
          </w:rPr>
          <w:t>http://volkovskoe.ru</w:t>
        </w:r>
      </w:hyperlink>
      <w:r w:rsidRPr="00A95CF7">
        <w:rPr>
          <w:rFonts w:ascii="Times New Roman" w:hAnsi="Times New Roman" w:cs="Times New Roman"/>
          <w:sz w:val="26"/>
          <w:szCs w:val="26"/>
        </w:rPr>
        <w:t>,</w:t>
      </w:r>
      <w:r w:rsidRPr="00501E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ечатном издании (газета) «Вестник МО №71» от </w:t>
      </w:r>
      <w:r>
        <w:rPr>
          <w:rFonts w:ascii="Times New Roman" w:hAnsi="Times New Roman" w:cs="Times New Roman"/>
          <w:sz w:val="26"/>
          <w:szCs w:val="26"/>
        </w:rPr>
        <w:t>03.04.202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 (356) </w:t>
      </w:r>
      <w:r>
        <w:rPr>
          <w:rFonts w:ascii="Times New Roman" w:hAnsi="Times New Roman" w:cs="Times New Roman"/>
          <w:sz w:val="26"/>
          <w:szCs w:val="26"/>
        </w:rPr>
        <w:t>, на портале обратной связи</w:t>
      </w:r>
      <w:r w:rsidRPr="00501E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8A08A9" w14:textId="739A8AB0" w:rsidR="0003415E" w:rsidRPr="00B66D14" w:rsidRDefault="003853F9" w:rsidP="00134723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публичных слушаний п</w:t>
      </w:r>
      <w:r w:rsidR="00057D4A" w:rsidRPr="00B66D14">
        <w:rPr>
          <w:rFonts w:ascii="Times New Roman" w:hAnsi="Times New Roman" w:cs="Times New Roman"/>
          <w:sz w:val="26"/>
          <w:szCs w:val="26"/>
        </w:rPr>
        <w:t>о</w:t>
      </w:r>
      <w:r w:rsidR="004C7F20" w:rsidRPr="00B66D14">
        <w:rPr>
          <w:rFonts w:ascii="Times New Roman" w:hAnsi="Times New Roman" w:cs="Times New Roman"/>
          <w:sz w:val="26"/>
          <w:szCs w:val="26"/>
        </w:rPr>
        <w:t xml:space="preserve"> </w:t>
      </w:r>
      <w:r w:rsidR="00F93F67">
        <w:rPr>
          <w:rFonts w:ascii="Times New Roman" w:hAnsi="Times New Roman" w:cs="Times New Roman"/>
          <w:sz w:val="26"/>
          <w:szCs w:val="26"/>
        </w:rPr>
        <w:t>П</w:t>
      </w:r>
      <w:r w:rsidR="004C7F20" w:rsidRPr="00B66D14">
        <w:rPr>
          <w:rFonts w:ascii="Times New Roman" w:hAnsi="Times New Roman" w:cs="Times New Roman"/>
          <w:sz w:val="26"/>
          <w:szCs w:val="26"/>
        </w:rPr>
        <w:t xml:space="preserve">роекту </w:t>
      </w:r>
      <w:r w:rsidR="00F93F67">
        <w:rPr>
          <w:rFonts w:ascii="Times New Roman" w:hAnsi="Times New Roman" w:cs="Times New Roman"/>
          <w:sz w:val="26"/>
          <w:szCs w:val="26"/>
        </w:rPr>
        <w:t>р</w:t>
      </w:r>
      <w:r w:rsidR="00057D4A" w:rsidRPr="00B66D14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057D4A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ения</w:t>
      </w:r>
      <w:r w:rsidR="009D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ступи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ли.</w:t>
      </w:r>
    </w:p>
    <w:p w14:paraId="7885AC5C" w14:textId="3431F576" w:rsidR="00225A7B" w:rsidRDefault="00F923A5" w:rsidP="003B67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415E" w:rsidRPr="00B66D14">
        <w:rPr>
          <w:rFonts w:ascii="Times New Roman" w:hAnsi="Times New Roman" w:cs="Times New Roman"/>
          <w:sz w:val="26"/>
          <w:szCs w:val="26"/>
        </w:rPr>
        <w:t>Вывод:</w:t>
      </w:r>
      <w:r w:rsidR="002C4EC4" w:rsidRPr="002C4EC4">
        <w:rPr>
          <w:rFonts w:ascii="Times New Roman" w:hAnsi="Times New Roman" w:cs="Times New Roman"/>
          <w:sz w:val="26"/>
          <w:szCs w:val="26"/>
        </w:rPr>
        <w:t xml:space="preserve"> было обеспечено заблаговременное оповещение жителей муници</w:t>
      </w:r>
      <w:r w:rsidR="00A95CF7">
        <w:rPr>
          <w:rFonts w:ascii="Times New Roman" w:hAnsi="Times New Roman" w:cs="Times New Roman"/>
          <w:sz w:val="26"/>
          <w:szCs w:val="26"/>
        </w:rPr>
        <w:t>пального образования о времени,</w:t>
      </w:r>
      <w:r w:rsidR="002C4EC4" w:rsidRPr="002C4EC4">
        <w:rPr>
          <w:rFonts w:ascii="Times New Roman" w:hAnsi="Times New Roman" w:cs="Times New Roman"/>
          <w:sz w:val="26"/>
          <w:szCs w:val="26"/>
        </w:rPr>
        <w:t xml:space="preserve"> месте проведения публичных слушаний, заблаговременное ознакомление с проектом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Волковское </w:t>
      </w:r>
      <w:r w:rsidR="0024214E" w:rsidRPr="00EB391D">
        <w:rPr>
          <w:rFonts w:ascii="Times New Roman" w:hAnsi="Times New Roman" w:cs="Times New Roman"/>
          <w:sz w:val="26"/>
          <w:szCs w:val="26"/>
        </w:rPr>
        <w:t xml:space="preserve">«О </w:t>
      </w:r>
      <w:r w:rsidR="0024214E">
        <w:rPr>
          <w:rFonts w:ascii="Times New Roman" w:hAnsi="Times New Roman" w:cs="Times New Roman"/>
          <w:sz w:val="26"/>
          <w:szCs w:val="26"/>
        </w:rPr>
        <w:t>принятии</w:t>
      </w:r>
      <w:r w:rsidR="0024214E"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24214E">
        <w:rPr>
          <w:rFonts w:ascii="Times New Roman" w:hAnsi="Times New Roman" w:cs="Times New Roman"/>
          <w:sz w:val="26"/>
          <w:szCs w:val="26"/>
        </w:rPr>
        <w:t>а</w:t>
      </w:r>
      <w:r w:rsidR="0024214E"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 w:rsidR="0024214E">
        <w:rPr>
          <w:rFonts w:ascii="Times New Roman" w:hAnsi="Times New Roman" w:cs="Times New Roman"/>
          <w:sz w:val="26"/>
          <w:szCs w:val="26"/>
        </w:rPr>
        <w:t xml:space="preserve"> города федерального значения </w:t>
      </w:r>
      <w:r w:rsidR="0024214E" w:rsidRPr="00EB391D">
        <w:rPr>
          <w:rFonts w:ascii="Times New Roman" w:hAnsi="Times New Roman" w:cs="Times New Roman"/>
          <w:sz w:val="26"/>
          <w:szCs w:val="26"/>
        </w:rPr>
        <w:t>Санкт-Петербурга муниципальный округ Волковское»</w:t>
      </w:r>
      <w:r w:rsidR="0024214E">
        <w:rPr>
          <w:rFonts w:ascii="Times New Roman" w:hAnsi="Times New Roman" w:cs="Times New Roman"/>
          <w:sz w:val="26"/>
          <w:szCs w:val="26"/>
        </w:rPr>
        <w:t>.</w:t>
      </w:r>
    </w:p>
    <w:p w14:paraId="3F7D6476" w14:textId="29263F62" w:rsidR="00821797" w:rsidRPr="003B6738" w:rsidRDefault="00821797" w:rsidP="00501E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D14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8C445E">
        <w:rPr>
          <w:rFonts w:ascii="Times New Roman" w:hAnsi="Times New Roman" w:cs="Times New Roman"/>
          <w:sz w:val="26"/>
          <w:szCs w:val="26"/>
        </w:rPr>
        <w:t>овета МО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 Волковское </w:t>
      </w:r>
      <w:r w:rsidR="0024214E" w:rsidRPr="00EB391D">
        <w:rPr>
          <w:rFonts w:ascii="Times New Roman" w:hAnsi="Times New Roman" w:cs="Times New Roman"/>
          <w:sz w:val="26"/>
          <w:szCs w:val="26"/>
        </w:rPr>
        <w:t xml:space="preserve">«О </w:t>
      </w:r>
      <w:r w:rsidR="0024214E">
        <w:rPr>
          <w:rFonts w:ascii="Times New Roman" w:hAnsi="Times New Roman" w:cs="Times New Roman"/>
          <w:sz w:val="26"/>
          <w:szCs w:val="26"/>
        </w:rPr>
        <w:t>принятии</w:t>
      </w:r>
      <w:r w:rsidR="0024214E" w:rsidRPr="00EB391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24214E">
        <w:rPr>
          <w:rFonts w:ascii="Times New Roman" w:hAnsi="Times New Roman" w:cs="Times New Roman"/>
          <w:sz w:val="26"/>
          <w:szCs w:val="26"/>
        </w:rPr>
        <w:t>а</w:t>
      </w:r>
      <w:r w:rsidR="0024214E" w:rsidRPr="00EB391D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  <w:r w:rsidR="0024214E">
        <w:rPr>
          <w:rFonts w:ascii="Times New Roman" w:hAnsi="Times New Roman" w:cs="Times New Roman"/>
          <w:sz w:val="26"/>
          <w:szCs w:val="26"/>
        </w:rPr>
        <w:t xml:space="preserve"> города федерального значения </w:t>
      </w:r>
      <w:r w:rsidR="0024214E" w:rsidRPr="00EB391D">
        <w:rPr>
          <w:rFonts w:ascii="Times New Roman" w:hAnsi="Times New Roman" w:cs="Times New Roman"/>
          <w:sz w:val="26"/>
          <w:szCs w:val="26"/>
        </w:rPr>
        <w:t>Санкт-Петербурга муниципальный округ Волковское»</w:t>
      </w:r>
      <w:r w:rsidR="0024214E">
        <w:rPr>
          <w:rFonts w:ascii="Times New Roman" w:hAnsi="Times New Roman" w:cs="Times New Roman"/>
          <w:sz w:val="26"/>
          <w:szCs w:val="26"/>
        </w:rPr>
        <w:t xml:space="preserve"> </w:t>
      </w:r>
      <w:r w:rsidRPr="00B66D14">
        <w:rPr>
          <w:rFonts w:ascii="Times New Roman" w:eastAsia="Calibri" w:hAnsi="Times New Roman" w:cs="Times New Roman"/>
          <w:sz w:val="26"/>
          <w:szCs w:val="26"/>
        </w:rPr>
        <w:t>признаны состоявшимися</w:t>
      </w:r>
      <w:r w:rsidR="003B67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о</w:t>
      </w:r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на рассмотрение депу</w:t>
      </w:r>
      <w:r w:rsidR="00394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ов Муниципального Совета МО </w:t>
      </w:r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й проект</w:t>
      </w:r>
      <w:r w:rsidRPr="003B6738">
        <w:rPr>
          <w:rFonts w:ascii="Times New Roman" w:hAnsi="Times New Roman" w:cs="Times New Roman"/>
          <w:sz w:val="26"/>
          <w:szCs w:val="26"/>
        </w:rPr>
        <w:t>.</w:t>
      </w:r>
    </w:p>
    <w:p w14:paraId="4A4383EF" w14:textId="492454A8" w:rsidR="003A2186" w:rsidRDefault="003A2186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D09B48" w14:textId="77777777" w:rsidR="0024214E" w:rsidRDefault="0024214E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404B1" w14:textId="505DCDFA" w:rsidR="00A04105" w:rsidRPr="003B6738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Глава </w:t>
      </w:r>
      <w:r w:rsidR="00A95CF7" w:rsidRPr="003B6738">
        <w:rPr>
          <w:rFonts w:ascii="Times New Roman" w:eastAsia="Calibri" w:hAnsi="Times New Roman" w:cs="Times New Roman"/>
          <w:b/>
          <w:sz w:val="26"/>
          <w:szCs w:val="26"/>
        </w:rPr>
        <w:t>муниципального образования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14:paraId="2114B160" w14:textId="77777777" w:rsidR="00A04105" w:rsidRPr="003B6738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исполняющий полномочия председателя </w:t>
      </w:r>
    </w:p>
    <w:p w14:paraId="31E576C2" w14:textId="42DBF08A" w:rsidR="00A04105" w:rsidRPr="003A2186" w:rsidRDefault="00A04105" w:rsidP="0013472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Совета </w:t>
      </w:r>
      <w:r w:rsid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</w:t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95CF7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П.С.</w:t>
      </w:r>
      <w:r w:rsidR="003941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>Дементьев</w:t>
      </w:r>
      <w:r w:rsidR="00B66D14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66D14" w:rsidRPr="003A2186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</w:p>
    <w:p w14:paraId="4B09C3DF" w14:textId="50B94F93" w:rsidR="00ED22A8" w:rsidRPr="003A2186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D85BE" w14:textId="25BE72B3" w:rsidR="00A12F64" w:rsidRPr="003B6738" w:rsidRDefault="00A95CF7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публичных 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слушаний 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3941B1">
        <w:rPr>
          <w:rFonts w:ascii="Times New Roman" w:eastAsia="Calibri" w:hAnsi="Times New Roman" w:cs="Times New Roman"/>
          <w:b/>
          <w:sz w:val="26"/>
          <w:szCs w:val="26"/>
        </w:rPr>
        <w:t>В.И. Тиманькова</w:t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04105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</w:t>
      </w:r>
      <w:bookmarkStart w:id="0" w:name="_GoBack"/>
      <w:bookmarkEnd w:id="0"/>
    </w:p>
    <w:sectPr w:rsidR="00A12F64" w:rsidRPr="003B6738" w:rsidSect="003B6738">
      <w:footerReference w:type="default" r:id="rId8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3D6B" w14:textId="77777777" w:rsidR="005F4387" w:rsidRDefault="005F4387" w:rsidP="00C63D5B">
      <w:r>
        <w:separator/>
      </w:r>
    </w:p>
  </w:endnote>
  <w:endnote w:type="continuationSeparator" w:id="0">
    <w:p w14:paraId="58A3EB47" w14:textId="77777777" w:rsidR="005F4387" w:rsidRDefault="005F4387" w:rsidP="00C6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7560"/>
      <w:docPartObj>
        <w:docPartGallery w:val="Page Numbers (Bottom of Page)"/>
        <w:docPartUnique/>
      </w:docPartObj>
    </w:sdtPr>
    <w:sdtEndPr/>
    <w:sdtContent>
      <w:p w14:paraId="0FD0DFC8" w14:textId="42DBC407" w:rsidR="00C63D5B" w:rsidRDefault="00C63D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14E">
          <w:rPr>
            <w:noProof/>
          </w:rPr>
          <w:t>2</w:t>
        </w:r>
        <w:r>
          <w:fldChar w:fldCharType="end"/>
        </w:r>
      </w:p>
    </w:sdtContent>
  </w:sdt>
  <w:p w14:paraId="0CC57948" w14:textId="77777777" w:rsidR="00C63D5B" w:rsidRDefault="00C63D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8EC8" w14:textId="77777777" w:rsidR="005F4387" w:rsidRDefault="005F4387" w:rsidP="00C63D5B">
      <w:r>
        <w:separator/>
      </w:r>
    </w:p>
  </w:footnote>
  <w:footnote w:type="continuationSeparator" w:id="0">
    <w:p w14:paraId="79267975" w14:textId="77777777" w:rsidR="005F4387" w:rsidRDefault="005F4387" w:rsidP="00C63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8"/>
    <w:rsid w:val="0003415E"/>
    <w:rsid w:val="00043E65"/>
    <w:rsid w:val="00057D4A"/>
    <w:rsid w:val="00071D98"/>
    <w:rsid w:val="00090A05"/>
    <w:rsid w:val="00094606"/>
    <w:rsid w:val="00094E8B"/>
    <w:rsid w:val="000B6DB4"/>
    <w:rsid w:val="000D2E24"/>
    <w:rsid w:val="000F3807"/>
    <w:rsid w:val="001151B9"/>
    <w:rsid w:val="00127DC9"/>
    <w:rsid w:val="00134723"/>
    <w:rsid w:val="00143F32"/>
    <w:rsid w:val="00155F3B"/>
    <w:rsid w:val="00163CC3"/>
    <w:rsid w:val="00177262"/>
    <w:rsid w:val="001C324B"/>
    <w:rsid w:val="001C5EBF"/>
    <w:rsid w:val="001E2419"/>
    <w:rsid w:val="00212B4F"/>
    <w:rsid w:val="002134AB"/>
    <w:rsid w:val="002161E5"/>
    <w:rsid w:val="00225A7B"/>
    <w:rsid w:val="00237A41"/>
    <w:rsid w:val="0024214E"/>
    <w:rsid w:val="00254F69"/>
    <w:rsid w:val="00261F6A"/>
    <w:rsid w:val="00292498"/>
    <w:rsid w:val="002C4EC4"/>
    <w:rsid w:val="002D7672"/>
    <w:rsid w:val="002E08DC"/>
    <w:rsid w:val="002F5C18"/>
    <w:rsid w:val="002F6D44"/>
    <w:rsid w:val="00361743"/>
    <w:rsid w:val="00362B8C"/>
    <w:rsid w:val="00371F49"/>
    <w:rsid w:val="003853F9"/>
    <w:rsid w:val="003941B1"/>
    <w:rsid w:val="003A2186"/>
    <w:rsid w:val="003B5F75"/>
    <w:rsid w:val="003B6738"/>
    <w:rsid w:val="003B6B02"/>
    <w:rsid w:val="003C1A58"/>
    <w:rsid w:val="003C4890"/>
    <w:rsid w:val="003E4E1E"/>
    <w:rsid w:val="003F7162"/>
    <w:rsid w:val="003F74A0"/>
    <w:rsid w:val="004128CB"/>
    <w:rsid w:val="00413554"/>
    <w:rsid w:val="00421DAE"/>
    <w:rsid w:val="004432E0"/>
    <w:rsid w:val="00445652"/>
    <w:rsid w:val="00453827"/>
    <w:rsid w:val="00484AE7"/>
    <w:rsid w:val="00493DEF"/>
    <w:rsid w:val="004942A4"/>
    <w:rsid w:val="00494EEB"/>
    <w:rsid w:val="004C7DB0"/>
    <w:rsid w:val="004C7F20"/>
    <w:rsid w:val="004E18E1"/>
    <w:rsid w:val="005012A0"/>
    <w:rsid w:val="00501ED2"/>
    <w:rsid w:val="005157BA"/>
    <w:rsid w:val="00517A8A"/>
    <w:rsid w:val="00526083"/>
    <w:rsid w:val="00530603"/>
    <w:rsid w:val="00574EBB"/>
    <w:rsid w:val="005A5004"/>
    <w:rsid w:val="005B741F"/>
    <w:rsid w:val="005C3D13"/>
    <w:rsid w:val="005C44A2"/>
    <w:rsid w:val="005C7856"/>
    <w:rsid w:val="005D27C0"/>
    <w:rsid w:val="005F4387"/>
    <w:rsid w:val="00605CEC"/>
    <w:rsid w:val="00622D06"/>
    <w:rsid w:val="00637CFF"/>
    <w:rsid w:val="00647481"/>
    <w:rsid w:val="00661CDD"/>
    <w:rsid w:val="006664BA"/>
    <w:rsid w:val="0068182C"/>
    <w:rsid w:val="00687C19"/>
    <w:rsid w:val="006958D8"/>
    <w:rsid w:val="006A4579"/>
    <w:rsid w:val="006C1314"/>
    <w:rsid w:val="006C25C4"/>
    <w:rsid w:val="006C70DB"/>
    <w:rsid w:val="006D5AE6"/>
    <w:rsid w:val="00792E89"/>
    <w:rsid w:val="00796525"/>
    <w:rsid w:val="007C766E"/>
    <w:rsid w:val="007D6983"/>
    <w:rsid w:val="007D69D1"/>
    <w:rsid w:val="00821797"/>
    <w:rsid w:val="00832985"/>
    <w:rsid w:val="008821D8"/>
    <w:rsid w:val="008A6EB5"/>
    <w:rsid w:val="008B099F"/>
    <w:rsid w:val="008B6FA0"/>
    <w:rsid w:val="008C144D"/>
    <w:rsid w:val="008C445E"/>
    <w:rsid w:val="008F2055"/>
    <w:rsid w:val="00910007"/>
    <w:rsid w:val="00960F27"/>
    <w:rsid w:val="00977058"/>
    <w:rsid w:val="00991F81"/>
    <w:rsid w:val="009B3430"/>
    <w:rsid w:val="009B7FA6"/>
    <w:rsid w:val="009D782E"/>
    <w:rsid w:val="009E3D5A"/>
    <w:rsid w:val="009E64DF"/>
    <w:rsid w:val="00A020A1"/>
    <w:rsid w:val="00A04105"/>
    <w:rsid w:val="00A12F64"/>
    <w:rsid w:val="00A1542B"/>
    <w:rsid w:val="00A32532"/>
    <w:rsid w:val="00A37827"/>
    <w:rsid w:val="00A46377"/>
    <w:rsid w:val="00A5603C"/>
    <w:rsid w:val="00A95CF7"/>
    <w:rsid w:val="00AB1E10"/>
    <w:rsid w:val="00AB37F1"/>
    <w:rsid w:val="00AD6D79"/>
    <w:rsid w:val="00AE19C9"/>
    <w:rsid w:val="00AE4E07"/>
    <w:rsid w:val="00B05688"/>
    <w:rsid w:val="00B344B9"/>
    <w:rsid w:val="00B37988"/>
    <w:rsid w:val="00B60517"/>
    <w:rsid w:val="00B631B3"/>
    <w:rsid w:val="00B66D14"/>
    <w:rsid w:val="00B74500"/>
    <w:rsid w:val="00BC1E06"/>
    <w:rsid w:val="00BD3FEB"/>
    <w:rsid w:val="00BE3B60"/>
    <w:rsid w:val="00BF15EB"/>
    <w:rsid w:val="00BF7F9B"/>
    <w:rsid w:val="00C06006"/>
    <w:rsid w:val="00C3554B"/>
    <w:rsid w:val="00C40496"/>
    <w:rsid w:val="00C462AB"/>
    <w:rsid w:val="00C543ED"/>
    <w:rsid w:val="00C63D5B"/>
    <w:rsid w:val="00CA4985"/>
    <w:rsid w:val="00CC20A8"/>
    <w:rsid w:val="00CD498A"/>
    <w:rsid w:val="00D038F6"/>
    <w:rsid w:val="00D130C1"/>
    <w:rsid w:val="00D15F14"/>
    <w:rsid w:val="00D67934"/>
    <w:rsid w:val="00D84B27"/>
    <w:rsid w:val="00DC00A3"/>
    <w:rsid w:val="00DC467E"/>
    <w:rsid w:val="00DD0F55"/>
    <w:rsid w:val="00DF42FA"/>
    <w:rsid w:val="00E02935"/>
    <w:rsid w:val="00E06A14"/>
    <w:rsid w:val="00E16029"/>
    <w:rsid w:val="00E166EB"/>
    <w:rsid w:val="00E225F6"/>
    <w:rsid w:val="00E478D0"/>
    <w:rsid w:val="00E57A18"/>
    <w:rsid w:val="00E57EB9"/>
    <w:rsid w:val="00E60B44"/>
    <w:rsid w:val="00E7437E"/>
    <w:rsid w:val="00E8389E"/>
    <w:rsid w:val="00EA7D0A"/>
    <w:rsid w:val="00EB0BD0"/>
    <w:rsid w:val="00EB391D"/>
    <w:rsid w:val="00EC061D"/>
    <w:rsid w:val="00EC7C57"/>
    <w:rsid w:val="00ED22A8"/>
    <w:rsid w:val="00ED5FFC"/>
    <w:rsid w:val="00EE675D"/>
    <w:rsid w:val="00F43A17"/>
    <w:rsid w:val="00F47E5E"/>
    <w:rsid w:val="00F923A5"/>
    <w:rsid w:val="00F93F67"/>
    <w:rsid w:val="00FA7A54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03C8"/>
  <w15:docId w15:val="{195A6E1F-4BBB-463E-A25D-9C25C7BD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A8"/>
  </w:style>
  <w:style w:type="paragraph" w:styleId="2">
    <w:name w:val="heading 2"/>
    <w:basedOn w:val="a"/>
    <w:link w:val="20"/>
    <w:uiPriority w:val="9"/>
    <w:qFormat/>
    <w:rsid w:val="008F20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985"/>
    <w:rPr>
      <w:color w:val="0000FF"/>
      <w:u w:val="single"/>
    </w:rPr>
  </w:style>
  <w:style w:type="paragraph" w:customStyle="1" w:styleId="ConsPlusNormal">
    <w:name w:val="ConsPlusNormal"/>
    <w:rsid w:val="00E57EB9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F2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D5B"/>
  </w:style>
  <w:style w:type="paragraph" w:styleId="a6">
    <w:name w:val="footer"/>
    <w:basedOn w:val="a"/>
    <w:link w:val="a7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D5B"/>
  </w:style>
  <w:style w:type="paragraph" w:styleId="a8">
    <w:name w:val="Balloon Text"/>
    <w:basedOn w:val="a"/>
    <w:link w:val="a9"/>
    <w:uiPriority w:val="99"/>
    <w:semiHidden/>
    <w:unhideWhenUsed/>
    <w:rsid w:val="003A21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olk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B3C3-4785-4701-9556-73DA511C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KEA</dc:creator>
  <cp:keywords/>
  <dc:description/>
  <cp:lastModifiedBy>Sov_EV</cp:lastModifiedBy>
  <cp:revision>2</cp:revision>
  <cp:lastPrinted>2025-07-29T07:04:00Z</cp:lastPrinted>
  <dcterms:created xsi:type="dcterms:W3CDTF">2026-04-27T12:51:00Z</dcterms:created>
  <dcterms:modified xsi:type="dcterms:W3CDTF">2026-04-27T12:51:00Z</dcterms:modified>
</cp:coreProperties>
</file>